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22" w:rsidRDefault="008318C5" w:rsidP="00D04422">
      <w:pPr>
        <w:pStyle w:val="Title"/>
        <w:rPr>
          <w:sz w:val="36"/>
        </w:rPr>
      </w:pPr>
      <w:r w:rsidRPr="007A2EA0">
        <w:rPr>
          <w:sz w:val="36"/>
        </w:rPr>
        <w:t xml:space="preserve">Lab </w:t>
      </w:r>
      <w:r w:rsidR="00392A3B">
        <w:rPr>
          <w:sz w:val="36"/>
        </w:rPr>
        <w:t>11</w:t>
      </w:r>
      <w:r w:rsidRPr="007A2EA0">
        <w:rPr>
          <w:sz w:val="36"/>
        </w:rPr>
        <w:t>:</w:t>
      </w:r>
      <w:r w:rsidR="006D69B8">
        <w:rPr>
          <w:sz w:val="36"/>
        </w:rPr>
        <w:t xml:space="preserve"> </w:t>
      </w:r>
      <w:r w:rsidR="00026F9D" w:rsidRPr="00026F9D">
        <w:rPr>
          <w:sz w:val="36"/>
        </w:rPr>
        <w:t xml:space="preserve">Implementation of </w:t>
      </w:r>
      <w:r w:rsidR="007F5C7A" w:rsidRPr="007F5C7A">
        <w:rPr>
          <w:sz w:val="36"/>
        </w:rPr>
        <w:t>Dijkstra’s Algorithm</w:t>
      </w:r>
    </w:p>
    <w:p w:rsidR="00B1202F" w:rsidRDefault="00392A3B" w:rsidP="00592456">
      <w:pPr>
        <w:spacing w:after="144" w:line="360" w:lineRule="atLeast"/>
        <w:ind w:right="48"/>
        <w:jc w:val="both"/>
        <w:rPr>
          <w:b/>
          <w:sz w:val="28"/>
        </w:rPr>
      </w:pPr>
      <w:r>
        <w:rPr>
          <w:b/>
          <w:sz w:val="28"/>
        </w:rPr>
        <w:t>Shortest Path - Dijkstra’s Algorithm</w:t>
      </w:r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>Dijkstra algorithm is also called single source shortest path algorithm. It is based on greedy technique. The algorithm maintains a list visited[ ] of vertices, whose shortest distance from the source is already known.</w:t>
      </w:r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 xml:space="preserve">If visited[1], equals 1, then the shortest distance of vertex </w:t>
      </w:r>
      <w:proofErr w:type="spellStart"/>
      <w:r w:rsidRPr="007F5C7A">
        <w:rPr>
          <w:iCs/>
          <w:shd w:val="clear" w:color="auto" w:fill="FAFAFA"/>
          <w:lang w:val="en-US"/>
        </w:rPr>
        <w:t>i</w:t>
      </w:r>
      <w:proofErr w:type="spellEnd"/>
      <w:r w:rsidRPr="007F5C7A">
        <w:rPr>
          <w:iCs/>
          <w:shd w:val="clear" w:color="auto" w:fill="FAFAFA"/>
          <w:lang w:val="en-US"/>
        </w:rPr>
        <w:t xml:space="preserve"> is already known. Initially, visited[</w:t>
      </w:r>
      <w:proofErr w:type="spellStart"/>
      <w:r w:rsidRPr="007F5C7A">
        <w:rPr>
          <w:iCs/>
          <w:shd w:val="clear" w:color="auto" w:fill="FAFAFA"/>
          <w:lang w:val="en-US"/>
        </w:rPr>
        <w:t>i</w:t>
      </w:r>
      <w:proofErr w:type="spellEnd"/>
      <w:r w:rsidRPr="007F5C7A">
        <w:rPr>
          <w:iCs/>
          <w:shd w:val="clear" w:color="auto" w:fill="FAFAFA"/>
          <w:lang w:val="en-US"/>
        </w:rPr>
        <w:t>] is marked as, for source vertex.</w:t>
      </w:r>
    </w:p>
    <w:p w:rsidR="007F5C7A" w:rsidRPr="007F5C7A" w:rsidRDefault="007F5C7A" w:rsidP="007F5C7A">
      <w:pPr>
        <w:spacing w:after="144" w:line="360" w:lineRule="atLeast"/>
        <w:ind w:right="48"/>
        <w:jc w:val="both"/>
        <w:rPr>
          <w:iCs/>
          <w:shd w:val="clear" w:color="auto" w:fill="FAFAFA"/>
          <w:lang w:val="en-US"/>
        </w:rPr>
      </w:pPr>
      <w:r w:rsidRPr="007F5C7A">
        <w:rPr>
          <w:iCs/>
          <w:shd w:val="clear" w:color="auto" w:fill="FAFAFA"/>
          <w:lang w:val="en-US"/>
        </w:rPr>
        <w:t>At each step, we mark visited[v] as 1. Vertex v is a vertex at shortest distance from the source vertex. At each step of the algorithm, shortest distance of each vertex is stored in an array distance[ ].</w:t>
      </w:r>
    </w:p>
    <w:p w:rsidR="007F5C7A" w:rsidRDefault="007F5C7A" w:rsidP="007F5C7A">
      <w:pPr>
        <w:spacing w:after="144" w:line="360" w:lineRule="atLeast"/>
        <w:ind w:right="48"/>
        <w:rPr>
          <w:b/>
          <w:bCs/>
          <w:lang w:val="en-US"/>
        </w:rPr>
      </w:pPr>
      <w:bookmarkStart w:id="0" w:name="_GoBack"/>
      <w:bookmarkEnd w:id="0"/>
    </w:p>
    <w:p w:rsidR="007F5C7A" w:rsidRPr="007F5C7A" w:rsidRDefault="007F5C7A" w:rsidP="007F5C7A">
      <w:pPr>
        <w:spacing w:after="144" w:line="360" w:lineRule="atLeast"/>
        <w:ind w:right="48"/>
        <w:rPr>
          <w:b/>
          <w:bCs/>
          <w:lang w:val="en-US"/>
        </w:rPr>
      </w:pPr>
      <w:r w:rsidRPr="007F5C7A">
        <w:rPr>
          <w:b/>
          <w:bCs/>
          <w:lang w:val="en-US"/>
        </w:rPr>
        <w:t>Dijkstra’s Algorithm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1. Create cost matrix </w:t>
      </w:r>
      <w:proofErr w:type="gramStart"/>
      <w:r w:rsidRPr="007F5C7A">
        <w:rPr>
          <w:lang w:val="en-US"/>
        </w:rPr>
        <w:t>C[</w:t>
      </w:r>
      <w:proofErr w:type="gramEnd"/>
      <w:r w:rsidRPr="007F5C7A">
        <w:rPr>
          <w:lang w:val="en-US"/>
        </w:rPr>
        <w:t xml:space="preserve"> ][ ] from adjacency matrix </w:t>
      </w:r>
      <w:proofErr w:type="spellStart"/>
      <w:r w:rsidRPr="007F5C7A">
        <w:rPr>
          <w:lang w:val="en-US"/>
        </w:rPr>
        <w:t>adj</w:t>
      </w:r>
      <w:proofErr w:type="spellEnd"/>
      <w:r w:rsidRPr="007F5C7A">
        <w:rPr>
          <w:lang w:val="en-US"/>
        </w:rPr>
        <w:t>[ ][ ]. C[</w:t>
      </w:r>
      <w:proofErr w:type="spellStart"/>
      <w:r w:rsidRPr="007F5C7A">
        <w:rPr>
          <w:lang w:val="en-US"/>
        </w:rPr>
        <w:t>i</w:t>
      </w:r>
      <w:proofErr w:type="spellEnd"/>
      <w:proofErr w:type="gramStart"/>
      <w:r w:rsidRPr="007F5C7A">
        <w:rPr>
          <w:lang w:val="en-US"/>
        </w:rPr>
        <w:t>][</w:t>
      </w:r>
      <w:proofErr w:type="gramEnd"/>
      <w:r w:rsidRPr="007F5C7A">
        <w:rPr>
          <w:lang w:val="en-US"/>
        </w:rPr>
        <w:t xml:space="preserve">j] is the cost of going from vertex 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 xml:space="preserve"> to vertex j. If there is no edge between vertices 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 xml:space="preserve"> and j then C[</w:t>
      </w:r>
      <w:proofErr w:type="spellStart"/>
      <w:r w:rsidRPr="007F5C7A">
        <w:rPr>
          <w:lang w:val="en-US"/>
        </w:rPr>
        <w:t>i</w:t>
      </w:r>
      <w:proofErr w:type="spellEnd"/>
      <w:proofErr w:type="gramStart"/>
      <w:r w:rsidRPr="007F5C7A">
        <w:rPr>
          <w:lang w:val="en-US"/>
        </w:rPr>
        <w:t>][</w:t>
      </w:r>
      <w:proofErr w:type="gramEnd"/>
      <w:r w:rsidRPr="007F5C7A">
        <w:rPr>
          <w:lang w:val="en-US"/>
        </w:rPr>
        <w:t>j] is infinity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2. Array 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 xml:space="preserve"> ] is initialized to zero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0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visited[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=0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3. If the vertex 0 is the source vertex then 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>0] is marked as 1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4. Create the distance matrix, by storing the cost of vertices from vertex no. 0 to n-1 from the source vertex 0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1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=cost[0][</w:t>
      </w:r>
      <w:proofErr w:type="spellStart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]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Initially, distance of source vertex is taken as 0. </w:t>
      </w:r>
      <w:proofErr w:type="gramStart"/>
      <w:r w:rsidRPr="007F5C7A">
        <w:rPr>
          <w:lang w:val="en-US"/>
        </w:rPr>
        <w:t>i.e</w:t>
      </w:r>
      <w:proofErr w:type="gramEnd"/>
      <w:r w:rsidRPr="007F5C7A">
        <w:rPr>
          <w:lang w:val="en-US"/>
        </w:rPr>
        <w:t>. distance[0]=0;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 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5. </w:t>
      </w:r>
      <w:proofErr w:type="gramStart"/>
      <w:r w:rsidRPr="007F5C7A">
        <w:rPr>
          <w:lang w:val="en-US"/>
        </w:rPr>
        <w:t>for(</w:t>
      </w:r>
      <w:proofErr w:type="spellStart"/>
      <w:proofErr w:type="gramEnd"/>
      <w:r w:rsidRPr="007F5C7A">
        <w:rPr>
          <w:lang w:val="en-US"/>
        </w:rPr>
        <w:t>i</w:t>
      </w:r>
      <w:proofErr w:type="spellEnd"/>
      <w:r w:rsidRPr="007F5C7A">
        <w:rPr>
          <w:lang w:val="en-US"/>
        </w:rPr>
        <w:t>=1;i&lt;</w:t>
      </w:r>
      <w:proofErr w:type="spellStart"/>
      <w:r w:rsidRPr="007F5C7A">
        <w:rPr>
          <w:lang w:val="en-US"/>
        </w:rPr>
        <w:t>n;i</w:t>
      </w:r>
      <w:proofErr w:type="spellEnd"/>
      <w:r w:rsidRPr="007F5C7A">
        <w:rPr>
          <w:lang w:val="en-US"/>
        </w:rPr>
        <w:t>++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Choose a vertex w, such that distance[w] is minimum and visited[w] is 0. Mark visited[w] as 1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Recalculate the shortest distance of remaining vertices from the source.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>– Only, the vertices not marked as 1 in array </w:t>
      </w:r>
      <w:proofErr w:type="gramStart"/>
      <w:r w:rsidRPr="007F5C7A">
        <w:rPr>
          <w:lang w:val="en-US"/>
        </w:rPr>
        <w:t>visited[</w:t>
      </w:r>
      <w:proofErr w:type="gramEnd"/>
      <w:r w:rsidRPr="007F5C7A">
        <w:rPr>
          <w:lang w:val="en-US"/>
        </w:rPr>
        <w:t xml:space="preserve"> ] should be considered for recalculation of distance. </w:t>
      </w:r>
      <w:proofErr w:type="gramStart"/>
      <w:r w:rsidRPr="007F5C7A">
        <w:rPr>
          <w:lang w:val="en-US"/>
        </w:rPr>
        <w:t>i.e</w:t>
      </w:r>
      <w:proofErr w:type="gramEnd"/>
      <w:r w:rsidRPr="007F5C7A">
        <w:rPr>
          <w:lang w:val="en-US"/>
        </w:rPr>
        <w:t>. for each vertex v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lastRenderedPageBreak/>
        <w:t xml:space="preserve">               </w:t>
      </w:r>
      <w:proofErr w:type="gramStart"/>
      <w:r w:rsidRPr="007F5C7A">
        <w:rPr>
          <w:lang w:val="en-US"/>
        </w:rPr>
        <w:t>if(</w:t>
      </w:r>
      <w:proofErr w:type="gramEnd"/>
      <w:r w:rsidRPr="007F5C7A">
        <w:rPr>
          <w:lang w:val="en-US"/>
        </w:rPr>
        <w:t>visited[v]==0)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gramEnd"/>
      <w:r w:rsidRPr="007F5C7A">
        <w:rPr>
          <w:lang w:val="en-US"/>
        </w:rPr>
        <w:t>v]=min(distance[v],</w:t>
      </w:r>
    </w:p>
    <w:p w:rsidR="007F5C7A" w:rsidRPr="007F5C7A" w:rsidRDefault="007F5C7A" w:rsidP="007F5C7A">
      <w:pPr>
        <w:spacing w:after="0" w:line="360" w:lineRule="atLeast"/>
        <w:ind w:right="48"/>
        <w:rPr>
          <w:lang w:val="en-US"/>
        </w:rPr>
      </w:pPr>
      <w:r w:rsidRPr="007F5C7A">
        <w:rPr>
          <w:lang w:val="en-US"/>
        </w:rPr>
        <w:t xml:space="preserve">                              </w:t>
      </w:r>
      <w:proofErr w:type="gramStart"/>
      <w:r w:rsidRPr="007F5C7A">
        <w:rPr>
          <w:lang w:val="en-US"/>
        </w:rPr>
        <w:t>distance[</w:t>
      </w:r>
      <w:proofErr w:type="gramEnd"/>
      <w:r w:rsidRPr="007F5C7A">
        <w:rPr>
          <w:lang w:val="en-US"/>
        </w:rPr>
        <w:t>w]+cost[w][v])</w:t>
      </w:r>
    </w:p>
    <w:p w:rsidR="00D41F3B" w:rsidRPr="002B0F85" w:rsidRDefault="00D41F3B" w:rsidP="007F5C7A">
      <w:pPr>
        <w:spacing w:after="144" w:line="360" w:lineRule="atLeast"/>
        <w:ind w:right="48"/>
      </w:pPr>
    </w:p>
    <w:sectPr w:rsidR="00D41F3B" w:rsidRPr="002B0F85" w:rsidSect="00246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34" w:rsidRDefault="00B13634" w:rsidP="00A022EC">
      <w:r>
        <w:separator/>
      </w:r>
    </w:p>
    <w:p w:rsidR="00B13634" w:rsidRDefault="00B13634" w:rsidP="00A022EC"/>
  </w:endnote>
  <w:endnote w:type="continuationSeparator" w:id="0">
    <w:p w:rsidR="00B13634" w:rsidRDefault="00B13634" w:rsidP="00A022EC">
      <w:r>
        <w:continuationSeparator/>
      </w:r>
    </w:p>
    <w:p w:rsidR="00B13634" w:rsidRDefault="00B13634" w:rsidP="00A0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9F3CB8" w:rsidRPr="00F85666" w:rsidTr="009106C9">
      <w:tc>
        <w:tcPr>
          <w:tcW w:w="4500" w:type="pct"/>
          <w:tcBorders>
            <w:top w:val="single" w:sz="4" w:space="0" w:color="000000" w:themeColor="text1"/>
          </w:tcBorders>
        </w:tcPr>
        <w:p w:rsidR="009F3CB8" w:rsidRPr="00F85666" w:rsidRDefault="00B13634" w:rsidP="000E3829">
          <w:pPr>
            <w:pStyle w:val="Footer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3CB8" w:rsidRPr="00F85666">
                <w:t>CS-</w:t>
              </w:r>
              <w:r w:rsidR="009F3CB8">
                <w:t>211</w:t>
              </w:r>
            </w:sdtContent>
          </w:sdt>
          <w:r w:rsidR="009F3CB8" w:rsidRPr="00F85666">
            <w:t xml:space="preserve"> | </w:t>
          </w:r>
          <w:r w:rsidR="009F3CB8" w:rsidRPr="00370033">
            <w:t>Data Structures and Algorithm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:rsidR="009F3CB8" w:rsidRPr="00F85666" w:rsidRDefault="009F3CB8" w:rsidP="00A022EC">
          <w:pPr>
            <w:pStyle w:val="Header"/>
            <w:rPr>
              <w:color w:val="FFFFFF" w:themeColor="background1"/>
            </w:rPr>
          </w:pPr>
          <w:r w:rsidRPr="00F85666">
            <w:fldChar w:fldCharType="begin"/>
          </w:r>
          <w:r w:rsidRPr="00F85666">
            <w:instrText xml:space="preserve"> PAGE   \* MERGEFORMAT </w:instrText>
          </w:r>
          <w:r w:rsidRPr="00F85666">
            <w:fldChar w:fldCharType="separate"/>
          </w:r>
          <w:r w:rsidR="007F5C7A" w:rsidRPr="007F5C7A">
            <w:rPr>
              <w:noProof/>
              <w:color w:val="FFFFFF" w:themeColor="background1"/>
            </w:rPr>
            <w:t>2</w:t>
          </w:r>
          <w:r w:rsidRPr="00F85666">
            <w:fldChar w:fldCharType="end"/>
          </w:r>
        </w:p>
      </w:tc>
    </w:tr>
  </w:tbl>
  <w:p w:rsidR="009F3CB8" w:rsidRPr="00F85666" w:rsidRDefault="009F3CB8" w:rsidP="00A022EC">
    <w:pPr>
      <w:pStyle w:val="Footer"/>
    </w:pPr>
  </w:p>
  <w:p w:rsidR="009F3CB8" w:rsidRDefault="009F3CB8" w:rsidP="00A022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34" w:rsidRDefault="00B13634" w:rsidP="00A022EC">
      <w:r>
        <w:separator/>
      </w:r>
    </w:p>
    <w:p w:rsidR="00B13634" w:rsidRDefault="00B13634" w:rsidP="00A022EC"/>
  </w:footnote>
  <w:footnote w:type="continuationSeparator" w:id="0">
    <w:p w:rsidR="00B13634" w:rsidRDefault="00B13634" w:rsidP="00A022EC">
      <w:r>
        <w:continuationSeparator/>
      </w:r>
    </w:p>
    <w:p w:rsidR="00B13634" w:rsidRDefault="00B13634" w:rsidP="00A02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9F3CB8" w:rsidTr="00C81958">
      <w:sdt>
        <w:sdtPr>
          <w:alias w:val="Date"/>
          <w:id w:val="887537329"/>
          <w:placeholder>
            <w:docPart w:val="E7FCC09EB1BF4C76A8505915F9EDA6BA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7-12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9F3CB8" w:rsidRDefault="009F3CB8" w:rsidP="000E3829">
              <w:pPr>
                <w:pStyle w:val="Header"/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F3CB8" w:rsidRPr="00F85666" w:rsidRDefault="007F5C7A" w:rsidP="00B1202F">
          <w:pPr>
            <w:pStyle w:val="Header"/>
            <w:rPr>
              <w:bCs/>
              <w:sz w:val="24"/>
            </w:rPr>
          </w:pPr>
          <w:sdt>
            <w:sdtPr>
              <w:rPr>
                <w:rFonts w:eastAsiaTheme="majorEastAsia"/>
              </w:rPr>
              <w:alias w:val="Title"/>
              <w:id w:val="-408078803"/>
              <w:placeholder>
                <w:docPart w:val="D93B47FE7F634F98A205B47E6ED1D2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/>
                </w:rPr>
                <w:t xml:space="preserve">Lab 10: Implementation of </w:t>
              </w:r>
              <w:r w:rsidRPr="007F5C7A">
                <w:rPr>
                  <w:rFonts w:eastAsiaTheme="majorEastAsia"/>
                </w:rPr>
                <w:t>Dijkstra’s Algorithm</w:t>
              </w:r>
            </w:sdtContent>
          </w:sdt>
        </w:p>
      </w:tc>
    </w:tr>
  </w:tbl>
  <w:p w:rsidR="009F3CB8" w:rsidRPr="00972BD5" w:rsidRDefault="009F3CB8" w:rsidP="00A02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9A1"/>
    <w:multiLevelType w:val="hybridMultilevel"/>
    <w:tmpl w:val="0B42374A"/>
    <w:lvl w:ilvl="0" w:tplc="5C5A6CF8">
      <w:numFmt w:val="bullet"/>
      <w:lvlText w:val="•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665F"/>
    <w:multiLevelType w:val="hybridMultilevel"/>
    <w:tmpl w:val="2346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4FF1"/>
    <w:multiLevelType w:val="multilevel"/>
    <w:tmpl w:val="258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23F90"/>
    <w:multiLevelType w:val="hybridMultilevel"/>
    <w:tmpl w:val="6E1A5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2E28"/>
    <w:multiLevelType w:val="hybridMultilevel"/>
    <w:tmpl w:val="F47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445B"/>
    <w:multiLevelType w:val="hybridMultilevel"/>
    <w:tmpl w:val="507A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30A"/>
    <w:multiLevelType w:val="hybridMultilevel"/>
    <w:tmpl w:val="DA7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149E"/>
    <w:multiLevelType w:val="hybridMultilevel"/>
    <w:tmpl w:val="4958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3F59"/>
    <w:multiLevelType w:val="hybridMultilevel"/>
    <w:tmpl w:val="F90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434"/>
    <w:multiLevelType w:val="hybridMultilevel"/>
    <w:tmpl w:val="D0B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4AF"/>
    <w:multiLevelType w:val="hybridMultilevel"/>
    <w:tmpl w:val="4D2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4EEA"/>
    <w:multiLevelType w:val="hybridMultilevel"/>
    <w:tmpl w:val="7B30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2639"/>
    <w:multiLevelType w:val="hybridMultilevel"/>
    <w:tmpl w:val="28129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C18"/>
    <w:multiLevelType w:val="hybridMultilevel"/>
    <w:tmpl w:val="68E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46A0"/>
    <w:multiLevelType w:val="hybridMultilevel"/>
    <w:tmpl w:val="CD4A3278"/>
    <w:lvl w:ilvl="0" w:tplc="5C5A6CF8">
      <w:numFmt w:val="bullet"/>
      <w:lvlText w:val="•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7FB"/>
    <w:multiLevelType w:val="multilevel"/>
    <w:tmpl w:val="7790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50F5F"/>
    <w:multiLevelType w:val="multilevel"/>
    <w:tmpl w:val="EAA2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C1EC0"/>
    <w:multiLevelType w:val="hybridMultilevel"/>
    <w:tmpl w:val="D71A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C6D51"/>
    <w:multiLevelType w:val="hybridMultilevel"/>
    <w:tmpl w:val="3B4C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780A"/>
    <w:multiLevelType w:val="hybridMultilevel"/>
    <w:tmpl w:val="EC6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4359"/>
    <w:multiLevelType w:val="multilevel"/>
    <w:tmpl w:val="D14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A23C3"/>
    <w:multiLevelType w:val="hybridMultilevel"/>
    <w:tmpl w:val="653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A63F9"/>
    <w:multiLevelType w:val="hybridMultilevel"/>
    <w:tmpl w:val="0D9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142B"/>
    <w:multiLevelType w:val="hybridMultilevel"/>
    <w:tmpl w:val="C67CF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7956ED"/>
    <w:multiLevelType w:val="multilevel"/>
    <w:tmpl w:val="26E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51F1D"/>
    <w:multiLevelType w:val="hybridMultilevel"/>
    <w:tmpl w:val="BFC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8006F"/>
    <w:multiLevelType w:val="hybridMultilevel"/>
    <w:tmpl w:val="A8E6FE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480B0F67"/>
    <w:multiLevelType w:val="multilevel"/>
    <w:tmpl w:val="3BB8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61593"/>
    <w:multiLevelType w:val="hybridMultilevel"/>
    <w:tmpl w:val="B9F2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61EC"/>
    <w:multiLevelType w:val="hybridMultilevel"/>
    <w:tmpl w:val="AF5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4E86"/>
    <w:multiLevelType w:val="hybridMultilevel"/>
    <w:tmpl w:val="5CF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C7DC5"/>
    <w:multiLevelType w:val="multilevel"/>
    <w:tmpl w:val="8D56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7614E"/>
    <w:multiLevelType w:val="multilevel"/>
    <w:tmpl w:val="52C2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15C3"/>
    <w:multiLevelType w:val="hybridMultilevel"/>
    <w:tmpl w:val="FC0C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005B6"/>
    <w:multiLevelType w:val="hybridMultilevel"/>
    <w:tmpl w:val="AC2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BDB"/>
    <w:multiLevelType w:val="multilevel"/>
    <w:tmpl w:val="88CE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B2DEC"/>
    <w:multiLevelType w:val="hybridMultilevel"/>
    <w:tmpl w:val="E3E8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C10C1"/>
    <w:multiLevelType w:val="hybridMultilevel"/>
    <w:tmpl w:val="03A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F224D"/>
    <w:multiLevelType w:val="multilevel"/>
    <w:tmpl w:val="5CE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06AA9"/>
    <w:multiLevelType w:val="hybridMultilevel"/>
    <w:tmpl w:val="54F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52E68"/>
    <w:multiLevelType w:val="hybridMultilevel"/>
    <w:tmpl w:val="07E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35"/>
  </w:num>
  <w:num w:numId="5">
    <w:abstractNumId w:val="27"/>
  </w:num>
  <w:num w:numId="6">
    <w:abstractNumId w:val="16"/>
  </w:num>
  <w:num w:numId="7">
    <w:abstractNumId w:val="39"/>
  </w:num>
  <w:num w:numId="8">
    <w:abstractNumId w:val="7"/>
  </w:num>
  <w:num w:numId="9">
    <w:abstractNumId w:val="24"/>
  </w:num>
  <w:num w:numId="10">
    <w:abstractNumId w:val="36"/>
  </w:num>
  <w:num w:numId="11">
    <w:abstractNumId w:val="31"/>
  </w:num>
  <w:num w:numId="12">
    <w:abstractNumId w:val="22"/>
  </w:num>
  <w:num w:numId="13">
    <w:abstractNumId w:val="15"/>
  </w:num>
  <w:num w:numId="14">
    <w:abstractNumId w:val="9"/>
  </w:num>
  <w:num w:numId="15">
    <w:abstractNumId w:val="4"/>
  </w:num>
  <w:num w:numId="16">
    <w:abstractNumId w:val="8"/>
  </w:num>
  <w:num w:numId="17">
    <w:abstractNumId w:val="30"/>
  </w:num>
  <w:num w:numId="18">
    <w:abstractNumId w:val="17"/>
  </w:num>
  <w:num w:numId="19">
    <w:abstractNumId w:val="37"/>
  </w:num>
  <w:num w:numId="20">
    <w:abstractNumId w:val="14"/>
  </w:num>
  <w:num w:numId="21">
    <w:abstractNumId w:val="0"/>
  </w:num>
  <w:num w:numId="22">
    <w:abstractNumId w:val="21"/>
  </w:num>
  <w:num w:numId="23">
    <w:abstractNumId w:val="12"/>
  </w:num>
  <w:num w:numId="24">
    <w:abstractNumId w:val="3"/>
  </w:num>
  <w:num w:numId="25">
    <w:abstractNumId w:val="23"/>
  </w:num>
  <w:num w:numId="26">
    <w:abstractNumId w:val="28"/>
  </w:num>
  <w:num w:numId="27">
    <w:abstractNumId w:val="29"/>
  </w:num>
  <w:num w:numId="28">
    <w:abstractNumId w:val="40"/>
  </w:num>
  <w:num w:numId="29">
    <w:abstractNumId w:val="13"/>
  </w:num>
  <w:num w:numId="30">
    <w:abstractNumId w:val="1"/>
  </w:num>
  <w:num w:numId="31">
    <w:abstractNumId w:val="33"/>
  </w:num>
  <w:num w:numId="32">
    <w:abstractNumId w:val="34"/>
  </w:num>
  <w:num w:numId="33">
    <w:abstractNumId w:val="25"/>
  </w:num>
  <w:num w:numId="34">
    <w:abstractNumId w:val="19"/>
  </w:num>
  <w:num w:numId="35">
    <w:abstractNumId w:val="10"/>
  </w:num>
  <w:num w:numId="36">
    <w:abstractNumId w:val="5"/>
  </w:num>
  <w:num w:numId="37">
    <w:abstractNumId w:val="18"/>
  </w:num>
  <w:num w:numId="38">
    <w:abstractNumId w:val="32"/>
  </w:num>
  <w:num w:numId="39">
    <w:abstractNumId w:val="20"/>
  </w:num>
  <w:num w:numId="40">
    <w:abstractNumId w:val="38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77"/>
    <w:rsid w:val="00001503"/>
    <w:rsid w:val="00026F9D"/>
    <w:rsid w:val="00036FDD"/>
    <w:rsid w:val="00054EC6"/>
    <w:rsid w:val="00064D22"/>
    <w:rsid w:val="00075802"/>
    <w:rsid w:val="00075A6E"/>
    <w:rsid w:val="00082608"/>
    <w:rsid w:val="00094E3D"/>
    <w:rsid w:val="000B709F"/>
    <w:rsid w:val="000B7EAB"/>
    <w:rsid w:val="000C6CC8"/>
    <w:rsid w:val="000E0A2B"/>
    <w:rsid w:val="000E0FA0"/>
    <w:rsid w:val="000E3829"/>
    <w:rsid w:val="000E39E9"/>
    <w:rsid w:val="000F4EDB"/>
    <w:rsid w:val="001050D0"/>
    <w:rsid w:val="00111E8A"/>
    <w:rsid w:val="00116012"/>
    <w:rsid w:val="0011621F"/>
    <w:rsid w:val="00125F1C"/>
    <w:rsid w:val="001519F8"/>
    <w:rsid w:val="0015472E"/>
    <w:rsid w:val="0019044D"/>
    <w:rsid w:val="001911F8"/>
    <w:rsid w:val="001A4C4C"/>
    <w:rsid w:val="001A5CE5"/>
    <w:rsid w:val="001D014E"/>
    <w:rsid w:val="001E0E7A"/>
    <w:rsid w:val="001E7507"/>
    <w:rsid w:val="001F7AFE"/>
    <w:rsid w:val="00202A86"/>
    <w:rsid w:val="00227F4B"/>
    <w:rsid w:val="00230B0C"/>
    <w:rsid w:val="002311DD"/>
    <w:rsid w:val="00246C7B"/>
    <w:rsid w:val="0025276F"/>
    <w:rsid w:val="002675B0"/>
    <w:rsid w:val="00267B07"/>
    <w:rsid w:val="00295CAA"/>
    <w:rsid w:val="002B0F85"/>
    <w:rsid w:val="002B78DE"/>
    <w:rsid w:val="002C126D"/>
    <w:rsid w:val="002D6074"/>
    <w:rsid w:val="002E140D"/>
    <w:rsid w:val="002E4185"/>
    <w:rsid w:val="002E7D08"/>
    <w:rsid w:val="003163DB"/>
    <w:rsid w:val="00321CCD"/>
    <w:rsid w:val="00331FED"/>
    <w:rsid w:val="00351920"/>
    <w:rsid w:val="00357D4F"/>
    <w:rsid w:val="00370033"/>
    <w:rsid w:val="0037729C"/>
    <w:rsid w:val="003858DD"/>
    <w:rsid w:val="0038717D"/>
    <w:rsid w:val="00387953"/>
    <w:rsid w:val="00387AAB"/>
    <w:rsid w:val="00392A3B"/>
    <w:rsid w:val="003A122E"/>
    <w:rsid w:val="003A1F51"/>
    <w:rsid w:val="003A50B8"/>
    <w:rsid w:val="003C4B9D"/>
    <w:rsid w:val="003D4265"/>
    <w:rsid w:val="003E7445"/>
    <w:rsid w:val="004204FD"/>
    <w:rsid w:val="00421A7B"/>
    <w:rsid w:val="0044029C"/>
    <w:rsid w:val="00446D0B"/>
    <w:rsid w:val="004579BA"/>
    <w:rsid w:val="00460244"/>
    <w:rsid w:val="0046668F"/>
    <w:rsid w:val="0047576D"/>
    <w:rsid w:val="00482B26"/>
    <w:rsid w:val="004A19E5"/>
    <w:rsid w:val="004A2A62"/>
    <w:rsid w:val="004A639F"/>
    <w:rsid w:val="004C43B4"/>
    <w:rsid w:val="004D22B3"/>
    <w:rsid w:val="004E57C3"/>
    <w:rsid w:val="004E655A"/>
    <w:rsid w:val="004F18E4"/>
    <w:rsid w:val="0050098F"/>
    <w:rsid w:val="00534567"/>
    <w:rsid w:val="00534B8F"/>
    <w:rsid w:val="00542219"/>
    <w:rsid w:val="00544058"/>
    <w:rsid w:val="0055206E"/>
    <w:rsid w:val="00555B28"/>
    <w:rsid w:val="00561F43"/>
    <w:rsid w:val="00567479"/>
    <w:rsid w:val="005838C3"/>
    <w:rsid w:val="00584C23"/>
    <w:rsid w:val="00590A16"/>
    <w:rsid w:val="005914AA"/>
    <w:rsid w:val="00592456"/>
    <w:rsid w:val="005974F4"/>
    <w:rsid w:val="005A05D5"/>
    <w:rsid w:val="005A0D60"/>
    <w:rsid w:val="005A2A97"/>
    <w:rsid w:val="005B5337"/>
    <w:rsid w:val="005C6212"/>
    <w:rsid w:val="005C6BAA"/>
    <w:rsid w:val="005D2FB6"/>
    <w:rsid w:val="005E163B"/>
    <w:rsid w:val="005F6D57"/>
    <w:rsid w:val="006024B0"/>
    <w:rsid w:val="00605077"/>
    <w:rsid w:val="00606793"/>
    <w:rsid w:val="00611EDF"/>
    <w:rsid w:val="006245B0"/>
    <w:rsid w:val="0064127D"/>
    <w:rsid w:val="006777EE"/>
    <w:rsid w:val="00690F98"/>
    <w:rsid w:val="006A6706"/>
    <w:rsid w:val="006A7D2E"/>
    <w:rsid w:val="006B4154"/>
    <w:rsid w:val="006D26B6"/>
    <w:rsid w:val="006D69B8"/>
    <w:rsid w:val="006D6A95"/>
    <w:rsid w:val="006D7B14"/>
    <w:rsid w:val="006E2B6E"/>
    <w:rsid w:val="0070318F"/>
    <w:rsid w:val="00703FC4"/>
    <w:rsid w:val="007138BD"/>
    <w:rsid w:val="00741721"/>
    <w:rsid w:val="007428B3"/>
    <w:rsid w:val="00791BEC"/>
    <w:rsid w:val="007A25CD"/>
    <w:rsid w:val="007A2EA0"/>
    <w:rsid w:val="007A38F2"/>
    <w:rsid w:val="007B3999"/>
    <w:rsid w:val="007B5DAD"/>
    <w:rsid w:val="007C49F3"/>
    <w:rsid w:val="007D084B"/>
    <w:rsid w:val="007D3220"/>
    <w:rsid w:val="007E393C"/>
    <w:rsid w:val="007F3F6C"/>
    <w:rsid w:val="007F5C7A"/>
    <w:rsid w:val="00810A0B"/>
    <w:rsid w:val="008261EB"/>
    <w:rsid w:val="008263EC"/>
    <w:rsid w:val="008318C5"/>
    <w:rsid w:val="008323F0"/>
    <w:rsid w:val="008403C1"/>
    <w:rsid w:val="00841C81"/>
    <w:rsid w:val="00851F72"/>
    <w:rsid w:val="00852735"/>
    <w:rsid w:val="00855F7C"/>
    <w:rsid w:val="008627E1"/>
    <w:rsid w:val="0087323E"/>
    <w:rsid w:val="008760C4"/>
    <w:rsid w:val="00880073"/>
    <w:rsid w:val="0089708D"/>
    <w:rsid w:val="008C6979"/>
    <w:rsid w:val="008D6D6B"/>
    <w:rsid w:val="008E5BE1"/>
    <w:rsid w:val="008F2D64"/>
    <w:rsid w:val="008F368D"/>
    <w:rsid w:val="00906A49"/>
    <w:rsid w:val="009106C9"/>
    <w:rsid w:val="00914B9F"/>
    <w:rsid w:val="00926C2D"/>
    <w:rsid w:val="00933CDC"/>
    <w:rsid w:val="00934698"/>
    <w:rsid w:val="0095663E"/>
    <w:rsid w:val="00967DC8"/>
    <w:rsid w:val="00972BD5"/>
    <w:rsid w:val="00974537"/>
    <w:rsid w:val="009908BF"/>
    <w:rsid w:val="00991574"/>
    <w:rsid w:val="009944AB"/>
    <w:rsid w:val="009B0258"/>
    <w:rsid w:val="009D6213"/>
    <w:rsid w:val="009F1E6F"/>
    <w:rsid w:val="009F3CB8"/>
    <w:rsid w:val="00A022EC"/>
    <w:rsid w:val="00A06A6D"/>
    <w:rsid w:val="00A06E5C"/>
    <w:rsid w:val="00A0732D"/>
    <w:rsid w:val="00A21CF2"/>
    <w:rsid w:val="00A24353"/>
    <w:rsid w:val="00A3319B"/>
    <w:rsid w:val="00A33F3D"/>
    <w:rsid w:val="00A45822"/>
    <w:rsid w:val="00A4683B"/>
    <w:rsid w:val="00A551D3"/>
    <w:rsid w:val="00A56765"/>
    <w:rsid w:val="00A64B9D"/>
    <w:rsid w:val="00A674E6"/>
    <w:rsid w:val="00A74360"/>
    <w:rsid w:val="00A818D4"/>
    <w:rsid w:val="00A826E8"/>
    <w:rsid w:val="00A843DF"/>
    <w:rsid w:val="00AA13E4"/>
    <w:rsid w:val="00AB0E22"/>
    <w:rsid w:val="00AC1B34"/>
    <w:rsid w:val="00AE037C"/>
    <w:rsid w:val="00AE3428"/>
    <w:rsid w:val="00AE3D9F"/>
    <w:rsid w:val="00AE50A0"/>
    <w:rsid w:val="00AF7DBC"/>
    <w:rsid w:val="00B04FC5"/>
    <w:rsid w:val="00B1202F"/>
    <w:rsid w:val="00B13634"/>
    <w:rsid w:val="00B16ACA"/>
    <w:rsid w:val="00B24A79"/>
    <w:rsid w:val="00B41756"/>
    <w:rsid w:val="00B41A50"/>
    <w:rsid w:val="00B4456F"/>
    <w:rsid w:val="00B47136"/>
    <w:rsid w:val="00B523FE"/>
    <w:rsid w:val="00B545B3"/>
    <w:rsid w:val="00B55F1E"/>
    <w:rsid w:val="00B56294"/>
    <w:rsid w:val="00B645FA"/>
    <w:rsid w:val="00B74FB0"/>
    <w:rsid w:val="00B80D23"/>
    <w:rsid w:val="00B950BC"/>
    <w:rsid w:val="00BC3512"/>
    <w:rsid w:val="00BC759E"/>
    <w:rsid w:val="00BD1272"/>
    <w:rsid w:val="00BD1E49"/>
    <w:rsid w:val="00BE04DD"/>
    <w:rsid w:val="00BE37C4"/>
    <w:rsid w:val="00BF26AF"/>
    <w:rsid w:val="00C13709"/>
    <w:rsid w:val="00C213E9"/>
    <w:rsid w:val="00C24D13"/>
    <w:rsid w:val="00C52FD0"/>
    <w:rsid w:val="00C60353"/>
    <w:rsid w:val="00C81958"/>
    <w:rsid w:val="00C86224"/>
    <w:rsid w:val="00C9169D"/>
    <w:rsid w:val="00C93813"/>
    <w:rsid w:val="00CA0B84"/>
    <w:rsid w:val="00CB7D4E"/>
    <w:rsid w:val="00CD0CDA"/>
    <w:rsid w:val="00CD2FD8"/>
    <w:rsid w:val="00CF71E3"/>
    <w:rsid w:val="00D04422"/>
    <w:rsid w:val="00D04C95"/>
    <w:rsid w:val="00D07B3A"/>
    <w:rsid w:val="00D330AD"/>
    <w:rsid w:val="00D35B5D"/>
    <w:rsid w:val="00D41F3B"/>
    <w:rsid w:val="00D44F61"/>
    <w:rsid w:val="00D47140"/>
    <w:rsid w:val="00D64D26"/>
    <w:rsid w:val="00D7314D"/>
    <w:rsid w:val="00D828EB"/>
    <w:rsid w:val="00D84F3F"/>
    <w:rsid w:val="00DA40A2"/>
    <w:rsid w:val="00DD1D71"/>
    <w:rsid w:val="00DD34B7"/>
    <w:rsid w:val="00DE3D56"/>
    <w:rsid w:val="00DE6C76"/>
    <w:rsid w:val="00DF0748"/>
    <w:rsid w:val="00DF38E1"/>
    <w:rsid w:val="00E015F7"/>
    <w:rsid w:val="00E16305"/>
    <w:rsid w:val="00E22FA0"/>
    <w:rsid w:val="00E231C5"/>
    <w:rsid w:val="00E24AE4"/>
    <w:rsid w:val="00E30C82"/>
    <w:rsid w:val="00E55D26"/>
    <w:rsid w:val="00E61B56"/>
    <w:rsid w:val="00E637C2"/>
    <w:rsid w:val="00E70A1D"/>
    <w:rsid w:val="00E72C42"/>
    <w:rsid w:val="00E7399E"/>
    <w:rsid w:val="00E73A32"/>
    <w:rsid w:val="00E920FE"/>
    <w:rsid w:val="00E954F7"/>
    <w:rsid w:val="00E969EF"/>
    <w:rsid w:val="00ED000D"/>
    <w:rsid w:val="00ED64D4"/>
    <w:rsid w:val="00F13022"/>
    <w:rsid w:val="00F23C78"/>
    <w:rsid w:val="00F478FE"/>
    <w:rsid w:val="00F55DEF"/>
    <w:rsid w:val="00F63DC3"/>
    <w:rsid w:val="00F805B8"/>
    <w:rsid w:val="00F85666"/>
    <w:rsid w:val="00F9475A"/>
    <w:rsid w:val="00F94B2B"/>
    <w:rsid w:val="00FA4874"/>
    <w:rsid w:val="00FB37DE"/>
    <w:rsid w:val="00FC0DAE"/>
    <w:rsid w:val="00FC6175"/>
    <w:rsid w:val="00FE0064"/>
    <w:rsid w:val="00FE08FA"/>
    <w:rsid w:val="00FE114B"/>
    <w:rsid w:val="00FE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20FA1-D8F5-4255-B2AB-1C45536A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EC"/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40D"/>
    <w:pPr>
      <w:keepNext/>
      <w:keepLines/>
      <w:spacing w:before="480" w:after="0"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F1C"/>
    <w:pPr>
      <w:keepNext/>
      <w:keepLines/>
      <w:spacing w:before="200" w:after="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40D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F1C"/>
    <w:rPr>
      <w:rFonts w:ascii="Times New Roman" w:eastAsiaTheme="majorEastAsia" w:hAnsi="Times New Roman" w:cs="Times New Roman"/>
      <w:b/>
      <w:bCs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iPriority w:val="99"/>
    <w:unhideWhenUsed/>
    <w:rsid w:val="004579B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E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4EC6"/>
    <w:rPr>
      <w:i/>
      <w:iCs/>
    </w:rPr>
  </w:style>
  <w:style w:type="character" w:styleId="Strong">
    <w:name w:val="Strong"/>
    <w:uiPriority w:val="22"/>
    <w:qFormat/>
    <w:rsid w:val="00387953"/>
    <w:rPr>
      <w:b/>
      <w:bCs/>
    </w:rPr>
  </w:style>
  <w:style w:type="character" w:customStyle="1" w:styleId="apple-converted-space">
    <w:name w:val="apple-converted-space"/>
    <w:basedOn w:val="DefaultParagraphFont"/>
    <w:rsid w:val="005C6212"/>
  </w:style>
  <w:style w:type="character" w:styleId="Hyperlink">
    <w:name w:val="Hyperlink"/>
    <w:basedOn w:val="DefaultParagraphFont"/>
    <w:uiPriority w:val="99"/>
    <w:unhideWhenUsed/>
    <w:rsid w:val="005C6212"/>
    <w:rPr>
      <w:color w:val="0000FF"/>
      <w:u w:val="single"/>
    </w:rPr>
  </w:style>
  <w:style w:type="table" w:styleId="TableGrid">
    <w:name w:val="Table Grid"/>
    <w:basedOn w:val="TableNormal"/>
    <w:uiPriority w:val="59"/>
    <w:rsid w:val="00C21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21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A7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F94B2B"/>
  </w:style>
  <w:style w:type="character" w:customStyle="1" w:styleId="pln">
    <w:name w:val="pln"/>
    <w:basedOn w:val="DefaultParagraphFont"/>
    <w:rsid w:val="00F94B2B"/>
  </w:style>
  <w:style w:type="character" w:customStyle="1" w:styleId="str">
    <w:name w:val="str"/>
    <w:basedOn w:val="DefaultParagraphFont"/>
    <w:rsid w:val="00F94B2B"/>
  </w:style>
  <w:style w:type="character" w:customStyle="1" w:styleId="pun">
    <w:name w:val="pun"/>
    <w:basedOn w:val="DefaultParagraphFont"/>
    <w:rsid w:val="00F94B2B"/>
  </w:style>
  <w:style w:type="character" w:customStyle="1" w:styleId="kwd">
    <w:name w:val="kwd"/>
    <w:basedOn w:val="DefaultParagraphFont"/>
    <w:rsid w:val="00F94B2B"/>
  </w:style>
  <w:style w:type="character" w:customStyle="1" w:styleId="lit">
    <w:name w:val="lit"/>
    <w:basedOn w:val="DefaultParagraphFont"/>
    <w:rsid w:val="00F94B2B"/>
  </w:style>
  <w:style w:type="character" w:customStyle="1" w:styleId="typ">
    <w:name w:val="typ"/>
    <w:basedOn w:val="DefaultParagraphFont"/>
    <w:rsid w:val="00E7399E"/>
  </w:style>
  <w:style w:type="character" w:customStyle="1" w:styleId="hljs-keyword">
    <w:name w:val="hljs-keyword"/>
    <w:basedOn w:val="DefaultParagraphFont"/>
    <w:rsid w:val="00E954F7"/>
  </w:style>
  <w:style w:type="character" w:customStyle="1" w:styleId="hljs-number">
    <w:name w:val="hljs-number"/>
    <w:basedOn w:val="DefaultParagraphFont"/>
    <w:rsid w:val="00E954F7"/>
  </w:style>
  <w:style w:type="character" w:styleId="FollowedHyperlink">
    <w:name w:val="FollowedHyperlink"/>
    <w:basedOn w:val="DefaultParagraphFont"/>
    <w:uiPriority w:val="99"/>
    <w:semiHidden/>
    <w:unhideWhenUsed/>
    <w:rsid w:val="00E954F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9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7D4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keyword">
    <w:name w:val="keyword"/>
    <w:basedOn w:val="DefaultParagraphFont"/>
    <w:rsid w:val="00CF71E3"/>
  </w:style>
  <w:style w:type="character" w:customStyle="1" w:styleId="string">
    <w:name w:val="string"/>
    <w:basedOn w:val="DefaultParagraphFont"/>
    <w:rsid w:val="00A33F3D"/>
  </w:style>
  <w:style w:type="table" w:customStyle="1" w:styleId="TableGrid0">
    <w:name w:val="TableGrid"/>
    <w:rsid w:val="00555B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5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416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CC09EB1BF4C76A8505915F9ED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F4C1-46F1-4BBC-AECF-C2FEADFBDFF6}"/>
      </w:docPartPr>
      <w:docPartBody>
        <w:p w:rsidR="00632F8C" w:rsidRDefault="00380245" w:rsidP="00380245">
          <w:pPr>
            <w:pStyle w:val="E7FCC09EB1BF4C76A8505915F9EDA6B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D93B47FE7F634F98A205B47E6ED1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8BC7-9B45-49EA-ABB1-1C688A43652F}"/>
      </w:docPartPr>
      <w:docPartBody>
        <w:p w:rsidR="00632F8C" w:rsidRDefault="00380245" w:rsidP="00380245">
          <w:pPr>
            <w:pStyle w:val="D93B47FE7F634F98A205B47E6ED1D2A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0245"/>
    <w:rsid w:val="000629D0"/>
    <w:rsid w:val="000A0AC0"/>
    <w:rsid w:val="001F15BA"/>
    <w:rsid w:val="001F7829"/>
    <w:rsid w:val="002C50DB"/>
    <w:rsid w:val="003339E2"/>
    <w:rsid w:val="00355BCF"/>
    <w:rsid w:val="00380245"/>
    <w:rsid w:val="00537FCE"/>
    <w:rsid w:val="0061020D"/>
    <w:rsid w:val="00632F8C"/>
    <w:rsid w:val="006D33FC"/>
    <w:rsid w:val="00785C56"/>
    <w:rsid w:val="007950D1"/>
    <w:rsid w:val="0084432F"/>
    <w:rsid w:val="0085720E"/>
    <w:rsid w:val="008644F2"/>
    <w:rsid w:val="00866C48"/>
    <w:rsid w:val="008E22FA"/>
    <w:rsid w:val="009821B9"/>
    <w:rsid w:val="009A75BB"/>
    <w:rsid w:val="009F32B0"/>
    <w:rsid w:val="00AE0825"/>
    <w:rsid w:val="00B84C1B"/>
    <w:rsid w:val="00C1477C"/>
    <w:rsid w:val="00C97A21"/>
    <w:rsid w:val="00CB40F7"/>
    <w:rsid w:val="00CC1E8F"/>
    <w:rsid w:val="00CD26A2"/>
    <w:rsid w:val="00CF714A"/>
    <w:rsid w:val="00DD6607"/>
    <w:rsid w:val="00E01FE4"/>
    <w:rsid w:val="00EB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E2"/>
    <w:rPr>
      <w:color w:val="808080"/>
    </w:rPr>
  </w:style>
  <w:style w:type="paragraph" w:customStyle="1" w:styleId="E5F81B9C5B964D9D9398E14C7FFB24B8">
    <w:name w:val="E5F81B9C5B964D9D9398E14C7FFB24B8"/>
    <w:rsid w:val="00380245"/>
  </w:style>
  <w:style w:type="paragraph" w:customStyle="1" w:styleId="E7FCC09EB1BF4C76A8505915F9EDA6BA">
    <w:name w:val="E7FCC09EB1BF4C76A8505915F9EDA6BA"/>
    <w:rsid w:val="00380245"/>
  </w:style>
  <w:style w:type="paragraph" w:customStyle="1" w:styleId="D93B47FE7F634F98A205B47E6ED1D2AC">
    <w:name w:val="D93B47FE7F634F98A205B47E6ED1D2AC"/>
    <w:rsid w:val="00380245"/>
  </w:style>
  <w:style w:type="paragraph" w:customStyle="1" w:styleId="A58AB5F9F871471D8E7C3C499B37B29A">
    <w:name w:val="A58AB5F9F871471D8E7C3C499B37B29A"/>
    <w:rsid w:val="00866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4A114-718B-40D3-A4FA-947647E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0: Implementation of Graph, DFS and BFS</vt:lpstr>
    </vt:vector>
  </TitlesOfParts>
  <Company>CS-211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0: Implementation of Dijkstra’s Algorithm</dc:title>
  <dc:creator>[Student Name]</dc:creator>
  <cp:lastModifiedBy>Sana Maqsood</cp:lastModifiedBy>
  <cp:revision>3</cp:revision>
  <cp:lastPrinted>2018-12-14T11:16:00Z</cp:lastPrinted>
  <dcterms:created xsi:type="dcterms:W3CDTF">2018-12-31T05:55:00Z</dcterms:created>
  <dcterms:modified xsi:type="dcterms:W3CDTF">2018-12-31T06:00:00Z</dcterms:modified>
</cp:coreProperties>
</file>